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9513" w14:textId="77777777" w:rsidR="004409FE" w:rsidRDefault="007D1728" w:rsidP="004409FE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B8676F6" wp14:editId="108E8E2B">
            <wp:simplePos x="0" y="0"/>
            <wp:positionH relativeFrom="column">
              <wp:posOffset>4540885</wp:posOffset>
            </wp:positionH>
            <wp:positionV relativeFrom="paragraph">
              <wp:posOffset>-478790</wp:posOffset>
            </wp:positionV>
            <wp:extent cx="1695450" cy="619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2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7F0B015" wp14:editId="779FF2C3">
            <wp:simplePos x="0" y="0"/>
            <wp:positionH relativeFrom="column">
              <wp:posOffset>-1632</wp:posOffset>
            </wp:positionH>
            <wp:positionV relativeFrom="paragraph">
              <wp:posOffset>-526415</wp:posOffset>
            </wp:positionV>
            <wp:extent cx="2127885" cy="57277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2D7DE" w14:textId="77777777" w:rsidR="006237D2" w:rsidRDefault="006237D2" w:rsidP="004409FE">
      <w:pPr>
        <w:pStyle w:val="Heading2"/>
      </w:pPr>
    </w:p>
    <w:p w14:paraId="1C300A96" w14:textId="77777777" w:rsidR="006237D2" w:rsidRDefault="006237D2" w:rsidP="004409FE">
      <w:pPr>
        <w:pStyle w:val="Heading2"/>
      </w:pPr>
    </w:p>
    <w:p w14:paraId="7A12D30A" w14:textId="77777777" w:rsidR="006237D2" w:rsidRDefault="006237D2" w:rsidP="004409FE">
      <w:pPr>
        <w:pStyle w:val="Heading2"/>
      </w:pPr>
    </w:p>
    <w:p w14:paraId="3F372077" w14:textId="03BB4180" w:rsidR="004409FE" w:rsidRPr="00547FE2" w:rsidRDefault="004409FE" w:rsidP="004409FE">
      <w:pPr>
        <w:pStyle w:val="Heading2"/>
      </w:pPr>
      <w:r w:rsidRPr="00547FE2">
        <w:t>Early Yea</w:t>
      </w:r>
      <w:r w:rsidR="0017733C">
        <w:t>rs Foundation Stage Profile 20</w:t>
      </w:r>
      <w:r w:rsidR="009473F7">
        <w:t>2</w:t>
      </w:r>
      <w:r w:rsidR="004C5A5D">
        <w:t>6</w:t>
      </w:r>
    </w:p>
    <w:p w14:paraId="40E55C8F" w14:textId="77777777" w:rsidR="004409FE" w:rsidRPr="00547FE2" w:rsidRDefault="004409FE" w:rsidP="004409FE">
      <w:pPr>
        <w:rPr>
          <w:b/>
          <w:sz w:val="32"/>
          <w:szCs w:val="32"/>
        </w:rPr>
      </w:pPr>
    </w:p>
    <w:p w14:paraId="3A1C9FEF" w14:textId="77777777" w:rsidR="004409FE" w:rsidRPr="00547FE2" w:rsidRDefault="004409FE" w:rsidP="004409FE">
      <w:pPr>
        <w:outlineLvl w:val="0"/>
        <w:rPr>
          <w:b/>
          <w:sz w:val="32"/>
          <w:szCs w:val="32"/>
        </w:rPr>
      </w:pPr>
      <w:r w:rsidRPr="00547FE2">
        <w:rPr>
          <w:b/>
          <w:sz w:val="32"/>
          <w:szCs w:val="32"/>
        </w:rPr>
        <w:t>Head Teacher</w:t>
      </w:r>
      <w:r>
        <w:rPr>
          <w:b/>
          <w:sz w:val="32"/>
          <w:szCs w:val="32"/>
        </w:rPr>
        <w:t>’</w:t>
      </w:r>
      <w:r w:rsidRPr="00547FE2">
        <w:rPr>
          <w:b/>
          <w:sz w:val="32"/>
          <w:szCs w:val="32"/>
        </w:rPr>
        <w:t xml:space="preserve">s </w:t>
      </w:r>
      <w:r w:rsidR="00CA2C03">
        <w:rPr>
          <w:b/>
          <w:sz w:val="32"/>
          <w:szCs w:val="32"/>
        </w:rPr>
        <w:t>Permission to Check</w:t>
      </w:r>
      <w:r w:rsidRPr="00547FE2">
        <w:rPr>
          <w:b/>
          <w:sz w:val="32"/>
          <w:szCs w:val="32"/>
        </w:rPr>
        <w:t xml:space="preserve"> Form</w:t>
      </w:r>
    </w:p>
    <w:p w14:paraId="77306053" w14:textId="77777777" w:rsidR="004409FE" w:rsidRPr="00547FE2" w:rsidRDefault="004409FE" w:rsidP="004409F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3432"/>
        <w:gridCol w:w="1806"/>
        <w:gridCol w:w="2605"/>
      </w:tblGrid>
      <w:tr w:rsidR="00CA2C03" w14:paraId="02DAA424" w14:textId="77777777" w:rsidTr="006237D2">
        <w:tc>
          <w:tcPr>
            <w:tcW w:w="2676" w:type="dxa"/>
          </w:tcPr>
          <w:p w14:paraId="15EC3B74" w14:textId="77777777" w:rsidR="00CA2C03" w:rsidRPr="00CA2C03" w:rsidRDefault="00CA2C03" w:rsidP="00CA2C03">
            <w:pPr>
              <w:rPr>
                <w:b/>
                <w:szCs w:val="32"/>
              </w:rPr>
            </w:pPr>
          </w:p>
          <w:p w14:paraId="22B188D1" w14:textId="77777777" w:rsidR="00CA2C03" w:rsidRDefault="00CA2C03" w:rsidP="00CA2C03">
            <w:pPr>
              <w:outlineLvl w:val="0"/>
              <w:rPr>
                <w:b/>
              </w:rPr>
            </w:pPr>
            <w:r w:rsidRPr="00547FE2">
              <w:rPr>
                <w:b/>
              </w:rPr>
              <w:t>School Name</w:t>
            </w:r>
            <w:r>
              <w:rPr>
                <w:b/>
              </w:rPr>
              <w:t xml:space="preserve">: </w:t>
            </w:r>
            <w:r w:rsidRPr="00547FE2">
              <w:rPr>
                <w:b/>
              </w:rPr>
              <w:t xml:space="preserve"> </w:t>
            </w:r>
          </w:p>
          <w:p w14:paraId="0FDA6BD5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3528" w:type="dxa"/>
          </w:tcPr>
          <w:p w14:paraId="49677CCE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14:paraId="222BCE0B" w14:textId="77777777" w:rsidR="00CA2C03" w:rsidRDefault="00CA2C03" w:rsidP="00CA2C03">
            <w:pPr>
              <w:outlineLvl w:val="0"/>
              <w:rPr>
                <w:b/>
              </w:rPr>
            </w:pPr>
          </w:p>
          <w:p w14:paraId="058C425C" w14:textId="77777777" w:rsidR="00CA2C03" w:rsidRDefault="00CA2C03" w:rsidP="00CA2C03">
            <w:pPr>
              <w:outlineLvl w:val="0"/>
              <w:rPr>
                <w:b/>
              </w:rPr>
            </w:pPr>
            <w:r>
              <w:rPr>
                <w:b/>
              </w:rPr>
              <w:t>DfE Number:</w:t>
            </w:r>
          </w:p>
          <w:p w14:paraId="70DA6609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2676" w:type="dxa"/>
          </w:tcPr>
          <w:p w14:paraId="05896454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</w:tr>
      <w:tr w:rsidR="00CA2C03" w14:paraId="7E8848F0" w14:textId="77777777" w:rsidTr="006237D2">
        <w:tc>
          <w:tcPr>
            <w:tcW w:w="2676" w:type="dxa"/>
          </w:tcPr>
          <w:p w14:paraId="18D7A058" w14:textId="77777777" w:rsidR="00CA2C03" w:rsidRDefault="00CA2C03" w:rsidP="00CA2C03">
            <w:pPr>
              <w:rPr>
                <w:b/>
                <w:szCs w:val="32"/>
              </w:rPr>
            </w:pPr>
          </w:p>
          <w:p w14:paraId="232F0A58" w14:textId="77777777" w:rsidR="00CA2C03" w:rsidRPr="00CA2C03" w:rsidRDefault="00CA2C03" w:rsidP="00CA2C03">
            <w:pPr>
              <w:rPr>
                <w:b/>
                <w:szCs w:val="32"/>
              </w:rPr>
            </w:pPr>
            <w:r>
              <w:rPr>
                <w:b/>
              </w:rPr>
              <w:t>File Name:</w:t>
            </w:r>
          </w:p>
        </w:tc>
        <w:tc>
          <w:tcPr>
            <w:tcW w:w="3528" w:type="dxa"/>
          </w:tcPr>
          <w:p w14:paraId="5EAC8930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14:paraId="1C17F19F" w14:textId="77777777" w:rsidR="00CA2C03" w:rsidRDefault="00CA2C03" w:rsidP="00CA2C03">
            <w:pPr>
              <w:outlineLvl w:val="0"/>
              <w:rPr>
                <w:b/>
              </w:rPr>
            </w:pPr>
          </w:p>
          <w:p w14:paraId="5D9D2BEA" w14:textId="77777777" w:rsidR="00CA2C03" w:rsidRDefault="00CA2C03" w:rsidP="00CA2C03">
            <w:pPr>
              <w:outlineLvl w:val="0"/>
              <w:rPr>
                <w:b/>
              </w:rPr>
            </w:pPr>
            <w:r>
              <w:rPr>
                <w:b/>
              </w:rPr>
              <w:t>Version:</w:t>
            </w:r>
          </w:p>
          <w:p w14:paraId="71AA90F6" w14:textId="77777777" w:rsidR="00CA2C03" w:rsidRDefault="00CA2C03" w:rsidP="00CA2C03">
            <w:pPr>
              <w:outlineLvl w:val="0"/>
              <w:rPr>
                <w:b/>
              </w:rPr>
            </w:pPr>
          </w:p>
        </w:tc>
        <w:tc>
          <w:tcPr>
            <w:tcW w:w="2676" w:type="dxa"/>
          </w:tcPr>
          <w:p w14:paraId="37882F38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</w:tr>
      <w:tr w:rsidR="00CA2C03" w14:paraId="252BEA24" w14:textId="77777777" w:rsidTr="006237D2">
        <w:tc>
          <w:tcPr>
            <w:tcW w:w="2676" w:type="dxa"/>
          </w:tcPr>
          <w:p w14:paraId="4D6317F9" w14:textId="77777777" w:rsidR="00CA2C03" w:rsidRDefault="00CA2C03" w:rsidP="00CA2C03">
            <w:pPr>
              <w:rPr>
                <w:b/>
                <w:szCs w:val="32"/>
              </w:rPr>
            </w:pPr>
          </w:p>
          <w:p w14:paraId="6D9B7DCD" w14:textId="77777777" w:rsidR="00CA2C03" w:rsidRDefault="00CA2C03" w:rsidP="00CA2C03">
            <w:pPr>
              <w:outlineLvl w:val="0"/>
              <w:rPr>
                <w:b/>
                <w:szCs w:val="32"/>
              </w:rPr>
            </w:pPr>
            <w:r>
              <w:rPr>
                <w:b/>
              </w:rPr>
              <w:t>Method of Sending:</w:t>
            </w:r>
          </w:p>
          <w:p w14:paraId="01361338" w14:textId="77777777" w:rsidR="00CA2C03" w:rsidRDefault="00CA2C03" w:rsidP="00CA2C03">
            <w:pPr>
              <w:rPr>
                <w:b/>
                <w:szCs w:val="32"/>
              </w:rPr>
            </w:pPr>
          </w:p>
        </w:tc>
        <w:tc>
          <w:tcPr>
            <w:tcW w:w="3528" w:type="dxa"/>
          </w:tcPr>
          <w:p w14:paraId="128BF4A2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  <w:tc>
          <w:tcPr>
            <w:tcW w:w="1824" w:type="dxa"/>
          </w:tcPr>
          <w:p w14:paraId="1E34A18E" w14:textId="77777777" w:rsidR="00CA2C03" w:rsidRDefault="00CA2C03" w:rsidP="00CA2C03">
            <w:pPr>
              <w:outlineLvl w:val="0"/>
              <w:rPr>
                <w:b/>
              </w:rPr>
            </w:pPr>
          </w:p>
          <w:p w14:paraId="64267420" w14:textId="77777777" w:rsidR="00CA2C03" w:rsidRDefault="00CA2C03" w:rsidP="00CA2C03">
            <w:pPr>
              <w:outlineLvl w:val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676" w:type="dxa"/>
          </w:tcPr>
          <w:p w14:paraId="3241E646" w14:textId="77777777" w:rsidR="00CA2C03" w:rsidRDefault="00CA2C03" w:rsidP="004409FE">
            <w:pPr>
              <w:rPr>
                <w:b/>
                <w:sz w:val="32"/>
                <w:szCs w:val="32"/>
              </w:rPr>
            </w:pPr>
          </w:p>
        </w:tc>
      </w:tr>
    </w:tbl>
    <w:p w14:paraId="20C23156" w14:textId="77777777" w:rsidR="004409FE" w:rsidRPr="00547FE2" w:rsidRDefault="004409FE" w:rsidP="004409FE">
      <w:pPr>
        <w:rPr>
          <w:b/>
          <w:sz w:val="32"/>
          <w:szCs w:val="32"/>
        </w:rPr>
      </w:pPr>
    </w:p>
    <w:p w14:paraId="54EB63F1" w14:textId="77777777" w:rsidR="00CA2C03" w:rsidRDefault="00CA2C03" w:rsidP="004409FE">
      <w:pPr>
        <w:outlineLvl w:val="0"/>
        <w:rPr>
          <w:b/>
        </w:rPr>
      </w:pPr>
    </w:p>
    <w:p w14:paraId="6565FB20" w14:textId="77777777" w:rsidR="004409FE" w:rsidRPr="00547FE2" w:rsidRDefault="004409FE" w:rsidP="004409FE">
      <w:pPr>
        <w:rPr>
          <w:b/>
        </w:rPr>
      </w:pPr>
    </w:p>
    <w:p w14:paraId="145FEE04" w14:textId="77777777" w:rsidR="004409FE" w:rsidRPr="00D11BE9" w:rsidRDefault="004409FE" w:rsidP="004409FE">
      <w:r w:rsidRPr="00D11BE9">
        <w:t xml:space="preserve">I confirm that the </w:t>
      </w:r>
      <w:smartTag w:uri="urn:schemas-microsoft-com:office:smarttags" w:element="PersonName">
        <w:r w:rsidRPr="00D11BE9">
          <w:t>Early Years</w:t>
        </w:r>
      </w:smartTag>
      <w:r w:rsidRPr="00D11BE9">
        <w:t xml:space="preserve"> Foundation Stage Profile data submitted is correct and an accurate reflection of the children’s attainment within our </w:t>
      </w:r>
      <w:smartTag w:uri="urn:schemas-microsoft-com:office:smarttags" w:element="PersonName">
        <w:r w:rsidRPr="00D11BE9">
          <w:t>Early Years</w:t>
        </w:r>
      </w:smartTag>
      <w:r w:rsidRPr="00D11BE9">
        <w:t xml:space="preserve"> Foundation Stage age range.</w:t>
      </w:r>
    </w:p>
    <w:p w14:paraId="3F3ADECD" w14:textId="77777777" w:rsidR="004409FE" w:rsidRPr="00D11BE9" w:rsidRDefault="004409FE" w:rsidP="004409FE"/>
    <w:p w14:paraId="50824606" w14:textId="48E9F38A" w:rsidR="004409FE" w:rsidRPr="00D11BE9" w:rsidRDefault="00D873B2" w:rsidP="004409FE">
      <w:r>
        <w:t xml:space="preserve">Submission to the LA is </w:t>
      </w:r>
      <w:r w:rsidR="00D26232" w:rsidRPr="00FE0603">
        <w:rPr>
          <w:b/>
          <w:bCs/>
        </w:rPr>
        <w:t>Friday 19th June 2026</w:t>
      </w:r>
      <w:r w:rsidR="00C80E33">
        <w:t xml:space="preserve"> </w:t>
      </w:r>
      <w:r w:rsidR="004B772F" w:rsidRPr="00C80E33">
        <w:t>by</w:t>
      </w:r>
      <w:r w:rsidR="004B772F">
        <w:rPr>
          <w:b/>
        </w:rPr>
        <w:t xml:space="preserve"> 4.00pm</w:t>
      </w:r>
    </w:p>
    <w:p w14:paraId="30C52F12" w14:textId="77777777" w:rsidR="004409FE" w:rsidRPr="00D11BE9" w:rsidRDefault="004409FE" w:rsidP="004409FE">
      <w:pPr>
        <w:jc w:val="right"/>
      </w:pPr>
    </w:p>
    <w:p w14:paraId="17AB85AE" w14:textId="77777777" w:rsidR="00CA2C03" w:rsidRDefault="00CA2C03" w:rsidP="004409FE">
      <w:r>
        <w:t>I give permission for the local authority to process</w:t>
      </w:r>
      <w:r w:rsidR="004409FE" w:rsidRPr="00D11BE9">
        <w:t xml:space="preserve"> the data to the </w:t>
      </w:r>
      <w:r>
        <w:t>Department of Education</w:t>
      </w:r>
      <w:r w:rsidR="006237D2">
        <w:t>.</w:t>
      </w:r>
    </w:p>
    <w:p w14:paraId="2A342A45" w14:textId="77777777" w:rsidR="004409FE" w:rsidRPr="00D11BE9" w:rsidRDefault="004409FE" w:rsidP="004409FE">
      <w:r w:rsidRPr="00D11BE9">
        <w:t>.</w:t>
      </w:r>
    </w:p>
    <w:p w14:paraId="2E466C8A" w14:textId="77777777" w:rsidR="004409FE" w:rsidRPr="00D11BE9" w:rsidRDefault="004409FE" w:rsidP="004409FE"/>
    <w:p w14:paraId="5EBEAAF2" w14:textId="77777777" w:rsidR="004409FE" w:rsidRPr="00D11BE9" w:rsidRDefault="004409FE" w:rsidP="004409FE"/>
    <w:p w14:paraId="53B0E453" w14:textId="393EFCFC" w:rsidR="004409FE" w:rsidRDefault="004409FE" w:rsidP="004409FE">
      <w:pPr>
        <w:outlineLvl w:val="0"/>
      </w:pPr>
      <w:r w:rsidRPr="00D11BE9">
        <w:t xml:space="preserve">Signed    </w:t>
      </w:r>
      <w:r w:rsidR="006237D2">
        <w:t>………………………………………………………….  Headteacher</w:t>
      </w:r>
    </w:p>
    <w:p w14:paraId="407C23B1" w14:textId="723331D1" w:rsidR="009473F7" w:rsidRDefault="009473F7" w:rsidP="004409FE">
      <w:pPr>
        <w:outlineLvl w:val="0"/>
      </w:pPr>
    </w:p>
    <w:p w14:paraId="310B1E4E" w14:textId="3C5BAFC8" w:rsidR="009473F7" w:rsidRDefault="009473F7" w:rsidP="004409FE">
      <w:pPr>
        <w:outlineLvl w:val="0"/>
      </w:pPr>
      <w:r>
        <w:t>Name …………………………………………………………</w:t>
      </w:r>
      <w:proofErr w:type="gramStart"/>
      <w:r>
        <w:t>…..</w:t>
      </w:r>
      <w:proofErr w:type="gramEnd"/>
    </w:p>
    <w:p w14:paraId="24736A5E" w14:textId="7AC46DDD" w:rsidR="009473F7" w:rsidRDefault="009473F7" w:rsidP="004409FE">
      <w:pPr>
        <w:outlineLvl w:val="0"/>
      </w:pPr>
    </w:p>
    <w:p w14:paraId="5CB7AFB2" w14:textId="12463E00" w:rsidR="009473F7" w:rsidRPr="00D11BE9" w:rsidRDefault="009473F7" w:rsidP="004409FE">
      <w:pPr>
        <w:outlineLvl w:val="0"/>
      </w:pPr>
      <w:r>
        <w:t>Date ………………………………………………………………...</w:t>
      </w:r>
    </w:p>
    <w:p w14:paraId="443418E5" w14:textId="77777777" w:rsidR="004409FE" w:rsidRPr="00D11BE9" w:rsidRDefault="004409FE" w:rsidP="004409FE"/>
    <w:p w14:paraId="1DABF3BE" w14:textId="77777777" w:rsidR="004409FE" w:rsidRPr="00D11BE9" w:rsidRDefault="004409FE" w:rsidP="004409FE"/>
    <w:p w14:paraId="68B27EBC" w14:textId="77777777" w:rsidR="004409FE" w:rsidRPr="00C21202" w:rsidRDefault="004409FE" w:rsidP="004409FE">
      <w:pPr>
        <w:rPr>
          <w:b/>
          <w:u w:val="single"/>
        </w:rPr>
      </w:pPr>
    </w:p>
    <w:p w14:paraId="22B4F3C6" w14:textId="77777777" w:rsidR="004409FE" w:rsidRPr="00547FE2" w:rsidRDefault="004409FE" w:rsidP="004409FE">
      <w:pPr>
        <w:rPr>
          <w:b/>
        </w:rPr>
      </w:pPr>
      <w:r w:rsidRPr="00547FE2">
        <w:rPr>
          <w:b/>
        </w:rPr>
        <w:t xml:space="preserve"> </w:t>
      </w:r>
    </w:p>
    <w:p w14:paraId="12F8C7FA" w14:textId="5F8E9334" w:rsidR="004B772F" w:rsidRPr="004B772F" w:rsidRDefault="004B772F" w:rsidP="004B772F">
      <w:pPr>
        <w:rPr>
          <w:b/>
        </w:rPr>
      </w:pPr>
      <w:r w:rsidRPr="004B772F">
        <w:rPr>
          <w:b/>
        </w:rPr>
        <w:t>Please note: Suggested file names are:  The year group test – school DfE number – year of assessment for example: EYFS-3498-20</w:t>
      </w:r>
      <w:r w:rsidR="009473F7">
        <w:rPr>
          <w:b/>
        </w:rPr>
        <w:t>2</w:t>
      </w:r>
      <w:r w:rsidR="004C5A5D">
        <w:rPr>
          <w:b/>
        </w:rPr>
        <w:t>6</w:t>
      </w:r>
      <w:r w:rsidRPr="004B772F">
        <w:rPr>
          <w:b/>
        </w:rPr>
        <w:t xml:space="preserve"> </w:t>
      </w:r>
    </w:p>
    <w:p w14:paraId="6D1C7B83" w14:textId="77777777" w:rsidR="004409FE" w:rsidRDefault="004409FE" w:rsidP="004409FE">
      <w:pPr>
        <w:rPr>
          <w:b/>
        </w:rPr>
      </w:pPr>
    </w:p>
    <w:p w14:paraId="02C3C6DD" w14:textId="77777777" w:rsidR="004409FE" w:rsidRPr="00D11BE9" w:rsidRDefault="004409FE" w:rsidP="004409FE"/>
    <w:p w14:paraId="2BB0C322" w14:textId="121FFC5B" w:rsidR="00801229" w:rsidRPr="00801229" w:rsidRDefault="00707BB7" w:rsidP="00801229">
      <w:pPr>
        <w:rPr>
          <w:b/>
          <w:bCs/>
          <w:color w:val="558ED5"/>
          <w:sz w:val="22"/>
          <w:szCs w:val="22"/>
        </w:rPr>
      </w:pPr>
      <w:r>
        <w:rPr>
          <w:sz w:val="22"/>
          <w:szCs w:val="22"/>
        </w:rPr>
        <w:t>Please return to the Schools Data Team</w:t>
      </w:r>
      <w:r w:rsidR="00D26232">
        <w:rPr>
          <w:sz w:val="22"/>
          <w:szCs w:val="22"/>
        </w:rPr>
        <w:t xml:space="preserve"> at </w:t>
      </w:r>
      <w:hyperlink r:id="rId13" w:history="1">
        <w:r w:rsidR="00D26232" w:rsidRPr="00E5764A">
          <w:rPr>
            <w:rStyle w:val="Hyperlink"/>
            <w:rFonts w:cs="Arial"/>
            <w:sz w:val="22"/>
            <w:szCs w:val="22"/>
          </w:rPr>
          <w:t>schools.datateam@staffordshire.gov.uk</w:t>
        </w:r>
      </w:hyperlink>
      <w:r w:rsidR="00D26232">
        <w:rPr>
          <w:sz w:val="22"/>
          <w:szCs w:val="22"/>
        </w:rPr>
        <w:t xml:space="preserve"> </w:t>
      </w:r>
    </w:p>
    <w:p w14:paraId="373AC7B2" w14:textId="77777777" w:rsidR="004409FE" w:rsidRDefault="004409FE" w:rsidP="004409FE">
      <w:pPr>
        <w:outlineLvl w:val="0"/>
      </w:pPr>
    </w:p>
    <w:p w14:paraId="650BC80F" w14:textId="77777777" w:rsidR="008C3678" w:rsidRPr="00D11BE9" w:rsidRDefault="008C3678" w:rsidP="004409FE">
      <w:pPr>
        <w:outlineLvl w:val="0"/>
      </w:pPr>
    </w:p>
    <w:p w14:paraId="1006E3D5" w14:textId="77777777" w:rsidR="004409FE" w:rsidRPr="00D11BE9" w:rsidRDefault="004409FE" w:rsidP="004409FE">
      <w:r w:rsidRPr="00D11BE9">
        <w:t xml:space="preserve"> </w:t>
      </w:r>
    </w:p>
    <w:p w14:paraId="25BB3FAC" w14:textId="77777777" w:rsidR="00527B22" w:rsidRPr="000901BF" w:rsidRDefault="00527B22" w:rsidP="00527B22"/>
    <w:sectPr w:rsidR="00527B22" w:rsidRPr="000901BF" w:rsidSect="008123A0">
      <w:headerReference w:type="default" r:id="rId14"/>
      <w:footerReference w:type="default" r:id="rId15"/>
      <w:headerReference w:type="first" r:id="rId16"/>
      <w:pgSz w:w="11906" w:h="16838"/>
      <w:pgMar w:top="709" w:right="709" w:bottom="709" w:left="70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D5044" w14:textId="77777777" w:rsidR="006E551C" w:rsidRDefault="006E551C" w:rsidP="00907AEB">
      <w:r>
        <w:separator/>
      </w:r>
    </w:p>
  </w:endnote>
  <w:endnote w:type="continuationSeparator" w:id="0">
    <w:p w14:paraId="36C97039" w14:textId="77777777" w:rsidR="006E551C" w:rsidRDefault="006E551C" w:rsidP="0090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"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8D55" w14:textId="77777777" w:rsidR="00765D68" w:rsidRPr="00137811" w:rsidRDefault="00765D68" w:rsidP="00754660">
    <w:pPr>
      <w:pStyle w:val="Footer"/>
      <w:jc w:val="right"/>
    </w:pPr>
  </w:p>
  <w:p w14:paraId="41E4C47B" w14:textId="77777777" w:rsidR="00765D68" w:rsidRDefault="00765D68" w:rsidP="00754660">
    <w:pPr>
      <w:pStyle w:val="Footer"/>
      <w:jc w:val="right"/>
    </w:pPr>
    <w:r w:rsidRPr="00137811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 w:rsidRPr="00137811">
      <w:t xml:space="preserve"> of </w:t>
    </w:r>
    <w:r w:rsidR="006D1329">
      <w:rPr>
        <w:noProof/>
      </w:rPr>
      <w:fldChar w:fldCharType="begin"/>
    </w:r>
    <w:r w:rsidR="006D1329">
      <w:rPr>
        <w:noProof/>
      </w:rPr>
      <w:instrText xml:space="preserve"> NUMPAGES  </w:instrText>
    </w:r>
    <w:r w:rsidR="006D1329">
      <w:rPr>
        <w:noProof/>
      </w:rPr>
      <w:fldChar w:fldCharType="separate"/>
    </w:r>
    <w:r>
      <w:rPr>
        <w:noProof/>
      </w:rPr>
      <w:t>2</w:t>
    </w:r>
    <w:r w:rsidR="006D13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A2A6F" w14:textId="77777777" w:rsidR="006E551C" w:rsidRDefault="006E551C" w:rsidP="00907AEB">
      <w:r>
        <w:separator/>
      </w:r>
    </w:p>
  </w:footnote>
  <w:footnote w:type="continuationSeparator" w:id="0">
    <w:p w14:paraId="4F0ADB7C" w14:textId="77777777" w:rsidR="006E551C" w:rsidRDefault="006E551C" w:rsidP="0090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121"/>
      <w:gridCol w:w="5367"/>
    </w:tblGrid>
    <w:tr w:rsidR="00765D68" w:rsidRPr="00992182" w14:paraId="7389E24D" w14:textId="77777777" w:rsidTr="00992182">
      <w:tc>
        <w:tcPr>
          <w:tcW w:w="8188" w:type="dxa"/>
          <w:vAlign w:val="bottom"/>
        </w:tcPr>
        <w:p w14:paraId="6974011B" w14:textId="77777777" w:rsidR="00765D68" w:rsidRPr="00992182" w:rsidRDefault="00765D68" w:rsidP="001B2B0D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cument Title</w:t>
          </w:r>
        </w:p>
        <w:p w14:paraId="225B62CB" w14:textId="77777777" w:rsidR="00765D68" w:rsidRPr="00992182" w:rsidRDefault="00765D68" w:rsidP="001B2B0D">
          <w:pPr>
            <w:pStyle w:val="Header"/>
          </w:pPr>
          <w:r>
            <w:t>Author Date Version</w:t>
          </w:r>
        </w:p>
      </w:tc>
      <w:tc>
        <w:tcPr>
          <w:tcW w:w="7371" w:type="dxa"/>
        </w:tcPr>
        <w:p w14:paraId="26E9D47F" w14:textId="77777777" w:rsidR="00765D68" w:rsidRPr="00992182" w:rsidRDefault="00765D68" w:rsidP="00992182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53DA8C97" wp14:editId="02505859">
                <wp:simplePos x="0" y="0"/>
                <wp:positionH relativeFrom="margin">
                  <wp:posOffset>1104900</wp:posOffset>
                </wp:positionH>
                <wp:positionV relativeFrom="margin">
                  <wp:posOffset>-106045</wp:posOffset>
                </wp:positionV>
                <wp:extent cx="1722755" cy="638175"/>
                <wp:effectExtent l="0" t="0" r="0" b="9525"/>
                <wp:wrapThrough wrapText="bothSides">
                  <wp:wrapPolygon edited="0">
                    <wp:start x="7643" y="0"/>
                    <wp:lineTo x="0" y="3224"/>
                    <wp:lineTo x="0" y="19988"/>
                    <wp:lineTo x="4777" y="21278"/>
                    <wp:lineTo x="11226" y="21278"/>
                    <wp:lineTo x="19347" y="21278"/>
                    <wp:lineTo x="19108" y="20633"/>
                    <wp:lineTo x="21258" y="14185"/>
                    <wp:lineTo x="21258" y="0"/>
                    <wp:lineTo x="7643" y="0"/>
                  </wp:wrapPolygon>
                </wp:wrapThrough>
                <wp:docPr id="1" name="Picture 1" descr="G:\SYPS\Business Support Unit\Planning and Performance\Communications\Jem &amp; Mark - Corporate\Branding\Inspiring Futures\Entrust-Inspiring-Futures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SYPS\Business Support Unit\Planning and Performance\Communications\Jem &amp; Mark - Corporate\Branding\Inspiring Futures\Entrust-Inspiring-Futures-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7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65D68" w:rsidRPr="00992182" w14:paraId="76FF8F6A" w14:textId="77777777" w:rsidTr="00992182">
      <w:tc>
        <w:tcPr>
          <w:tcW w:w="8188" w:type="dxa"/>
          <w:vAlign w:val="bottom"/>
        </w:tcPr>
        <w:p w14:paraId="0BBB9FD5" w14:textId="77777777" w:rsidR="00765D68" w:rsidRPr="00992182" w:rsidRDefault="00765D68" w:rsidP="00907AEB">
          <w:pPr>
            <w:pStyle w:val="Header"/>
            <w:rPr>
              <w:noProof/>
              <w:lang w:eastAsia="en-GB"/>
            </w:rPr>
          </w:pPr>
        </w:p>
      </w:tc>
      <w:tc>
        <w:tcPr>
          <w:tcW w:w="7371" w:type="dxa"/>
        </w:tcPr>
        <w:p w14:paraId="37EF6B99" w14:textId="77777777" w:rsidR="00765D68" w:rsidRPr="00992182" w:rsidRDefault="00765D68" w:rsidP="00907AEB">
          <w:pPr>
            <w:pStyle w:val="Header"/>
            <w:rPr>
              <w:noProof/>
              <w:lang w:eastAsia="en-GB"/>
            </w:rPr>
          </w:pPr>
        </w:p>
      </w:tc>
    </w:tr>
  </w:tbl>
  <w:p w14:paraId="452DD69C" w14:textId="77777777" w:rsidR="00765D68" w:rsidRDefault="00765D68" w:rsidP="00907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566"/>
      <w:gridCol w:w="4922"/>
    </w:tblGrid>
    <w:tr w:rsidR="00765D68" w:rsidRPr="00992182" w14:paraId="2C76C8F4" w14:textId="77777777" w:rsidTr="00CA2C03">
      <w:tc>
        <w:tcPr>
          <w:tcW w:w="5681" w:type="dxa"/>
          <w:vAlign w:val="bottom"/>
        </w:tcPr>
        <w:p w14:paraId="74DC70BD" w14:textId="77777777" w:rsidR="00765D68" w:rsidRPr="00992182" w:rsidRDefault="00765D68" w:rsidP="00907AEB">
          <w:pPr>
            <w:pStyle w:val="Header"/>
          </w:pPr>
        </w:p>
      </w:tc>
      <w:tc>
        <w:tcPr>
          <w:tcW w:w="5023" w:type="dxa"/>
        </w:tcPr>
        <w:p w14:paraId="47DE0BC8" w14:textId="77777777" w:rsidR="00765D68" w:rsidRDefault="00765D68"/>
      </w:tc>
    </w:tr>
    <w:tr w:rsidR="00765D68" w:rsidRPr="00992182" w14:paraId="2FDBD3F7" w14:textId="77777777" w:rsidTr="00CA2C03">
      <w:tc>
        <w:tcPr>
          <w:tcW w:w="5681" w:type="dxa"/>
          <w:vAlign w:val="bottom"/>
        </w:tcPr>
        <w:p w14:paraId="6408158D" w14:textId="77777777" w:rsidR="00765D68" w:rsidRPr="00992182" w:rsidRDefault="00765D68" w:rsidP="00907AEB">
          <w:pPr>
            <w:pStyle w:val="Header"/>
            <w:rPr>
              <w:noProof/>
              <w:lang w:eastAsia="en-GB"/>
            </w:rPr>
          </w:pPr>
        </w:p>
      </w:tc>
      <w:tc>
        <w:tcPr>
          <w:tcW w:w="5023" w:type="dxa"/>
        </w:tcPr>
        <w:p w14:paraId="252FA50E" w14:textId="77777777" w:rsidR="00765D68" w:rsidRDefault="00765D68" w:rsidP="006237D2">
          <w:pPr>
            <w:jc w:val="right"/>
          </w:pPr>
        </w:p>
      </w:tc>
    </w:tr>
  </w:tbl>
  <w:p w14:paraId="1F5F8851" w14:textId="77777777" w:rsidR="00765D68" w:rsidRDefault="00765D68" w:rsidP="00623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564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F1A1F"/>
    <w:multiLevelType w:val="hybridMultilevel"/>
    <w:tmpl w:val="BF3C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3170"/>
    <w:multiLevelType w:val="hybridMultilevel"/>
    <w:tmpl w:val="C550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45BF"/>
    <w:multiLevelType w:val="hybridMultilevel"/>
    <w:tmpl w:val="F0D0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E1234"/>
    <w:multiLevelType w:val="hybridMultilevel"/>
    <w:tmpl w:val="2B802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088089">
    <w:abstractNumId w:val="1"/>
  </w:num>
  <w:num w:numId="2" w16cid:durableId="1986201735">
    <w:abstractNumId w:val="4"/>
  </w:num>
  <w:num w:numId="3" w16cid:durableId="650209232">
    <w:abstractNumId w:val="2"/>
  </w:num>
  <w:num w:numId="4" w16cid:durableId="1407453288">
    <w:abstractNumId w:val="3"/>
  </w:num>
  <w:num w:numId="5" w16cid:durableId="62261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FE"/>
    <w:rsid w:val="000127A7"/>
    <w:rsid w:val="00040D29"/>
    <w:rsid w:val="00055F0C"/>
    <w:rsid w:val="0008354B"/>
    <w:rsid w:val="00097B84"/>
    <w:rsid w:val="000A0849"/>
    <w:rsid w:val="000A5997"/>
    <w:rsid w:val="000A73B3"/>
    <w:rsid w:val="000B38FD"/>
    <w:rsid w:val="000B6EA8"/>
    <w:rsid w:val="000E04F9"/>
    <w:rsid w:val="000F3811"/>
    <w:rsid w:val="0017733C"/>
    <w:rsid w:val="001875E1"/>
    <w:rsid w:val="001A5ECC"/>
    <w:rsid w:val="001A678C"/>
    <w:rsid w:val="001B10E4"/>
    <w:rsid w:val="001B2B0D"/>
    <w:rsid w:val="001B2CDD"/>
    <w:rsid w:val="0021769C"/>
    <w:rsid w:val="00227C16"/>
    <w:rsid w:val="00286064"/>
    <w:rsid w:val="002E0246"/>
    <w:rsid w:val="002E35AF"/>
    <w:rsid w:val="002E386A"/>
    <w:rsid w:val="00302038"/>
    <w:rsid w:val="00302A4D"/>
    <w:rsid w:val="003223A3"/>
    <w:rsid w:val="003308FD"/>
    <w:rsid w:val="00335B69"/>
    <w:rsid w:val="00343A4E"/>
    <w:rsid w:val="003723DC"/>
    <w:rsid w:val="0038613D"/>
    <w:rsid w:val="003A5153"/>
    <w:rsid w:val="003D550B"/>
    <w:rsid w:val="00401A78"/>
    <w:rsid w:val="00402B2A"/>
    <w:rsid w:val="004125FF"/>
    <w:rsid w:val="004409FE"/>
    <w:rsid w:val="00447636"/>
    <w:rsid w:val="0045404B"/>
    <w:rsid w:val="004A44BD"/>
    <w:rsid w:val="004A7EFB"/>
    <w:rsid w:val="004B772F"/>
    <w:rsid w:val="004C5056"/>
    <w:rsid w:val="004C5A5D"/>
    <w:rsid w:val="004C6799"/>
    <w:rsid w:val="00507F1E"/>
    <w:rsid w:val="00527B22"/>
    <w:rsid w:val="00542AE9"/>
    <w:rsid w:val="005C72C0"/>
    <w:rsid w:val="005F1A3B"/>
    <w:rsid w:val="006078F7"/>
    <w:rsid w:val="006237D2"/>
    <w:rsid w:val="00625735"/>
    <w:rsid w:val="00633E7A"/>
    <w:rsid w:val="00641290"/>
    <w:rsid w:val="00687E33"/>
    <w:rsid w:val="006B24EB"/>
    <w:rsid w:val="006B68B4"/>
    <w:rsid w:val="006D1329"/>
    <w:rsid w:val="006E551C"/>
    <w:rsid w:val="00703216"/>
    <w:rsid w:val="00707BB7"/>
    <w:rsid w:val="00737760"/>
    <w:rsid w:val="00754660"/>
    <w:rsid w:val="00765D68"/>
    <w:rsid w:val="00790154"/>
    <w:rsid w:val="00797986"/>
    <w:rsid w:val="007A3335"/>
    <w:rsid w:val="007A5D0A"/>
    <w:rsid w:val="007A725F"/>
    <w:rsid w:val="007B353C"/>
    <w:rsid w:val="007C331A"/>
    <w:rsid w:val="007C3DDF"/>
    <w:rsid w:val="007C3F6E"/>
    <w:rsid w:val="007D1728"/>
    <w:rsid w:val="00801229"/>
    <w:rsid w:val="008033C9"/>
    <w:rsid w:val="008123A0"/>
    <w:rsid w:val="00825D09"/>
    <w:rsid w:val="008C3678"/>
    <w:rsid w:val="008C44C1"/>
    <w:rsid w:val="00907AEB"/>
    <w:rsid w:val="00926C17"/>
    <w:rsid w:val="009473F7"/>
    <w:rsid w:val="00992182"/>
    <w:rsid w:val="00996AB9"/>
    <w:rsid w:val="00996B59"/>
    <w:rsid w:val="009A637B"/>
    <w:rsid w:val="009E2DBF"/>
    <w:rsid w:val="00A31965"/>
    <w:rsid w:val="00A327BF"/>
    <w:rsid w:val="00A4257C"/>
    <w:rsid w:val="00A56D6D"/>
    <w:rsid w:val="00A8405B"/>
    <w:rsid w:val="00AC749A"/>
    <w:rsid w:val="00AE65A5"/>
    <w:rsid w:val="00B10B2E"/>
    <w:rsid w:val="00B31959"/>
    <w:rsid w:val="00B73A2F"/>
    <w:rsid w:val="00BC38FF"/>
    <w:rsid w:val="00C049CB"/>
    <w:rsid w:val="00C207DA"/>
    <w:rsid w:val="00C21202"/>
    <w:rsid w:val="00C21C18"/>
    <w:rsid w:val="00C80E33"/>
    <w:rsid w:val="00CA2C03"/>
    <w:rsid w:val="00CA5B4B"/>
    <w:rsid w:val="00CB39D6"/>
    <w:rsid w:val="00CC62C4"/>
    <w:rsid w:val="00D125B3"/>
    <w:rsid w:val="00D26232"/>
    <w:rsid w:val="00D5409E"/>
    <w:rsid w:val="00D873B2"/>
    <w:rsid w:val="00DA16E0"/>
    <w:rsid w:val="00E0329B"/>
    <w:rsid w:val="00E721E3"/>
    <w:rsid w:val="00E75C8E"/>
    <w:rsid w:val="00EB60A9"/>
    <w:rsid w:val="00EB651D"/>
    <w:rsid w:val="00EC6656"/>
    <w:rsid w:val="00ED3B2C"/>
    <w:rsid w:val="00EE0C70"/>
    <w:rsid w:val="00EE376A"/>
    <w:rsid w:val="00F02669"/>
    <w:rsid w:val="00F21D9D"/>
    <w:rsid w:val="00F40721"/>
    <w:rsid w:val="00F40E90"/>
    <w:rsid w:val="00F573FA"/>
    <w:rsid w:val="00F719C1"/>
    <w:rsid w:val="00F93674"/>
    <w:rsid w:val="00F9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9C5223B"/>
  <w15:docId w15:val="{D2E16C4E-B078-4068-A24B-599236EC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B84"/>
    <w:rPr>
      <w:color w:val="646363"/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B2B0D"/>
    <w:pPr>
      <w:outlineLvl w:val="0"/>
    </w:pPr>
    <w:rPr>
      <w:color w:val="1DADA7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B0D"/>
    <w:pPr>
      <w:outlineLvl w:val="1"/>
    </w:pPr>
    <w:rPr>
      <w:b/>
      <w:color w:val="E74D15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54660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35B69"/>
  </w:style>
  <w:style w:type="paragraph" w:styleId="Footer">
    <w:name w:val="footer"/>
    <w:basedOn w:val="Normal"/>
    <w:link w:val="FooterChar"/>
    <w:uiPriority w:val="99"/>
    <w:unhideWhenUsed/>
    <w:rsid w:val="00335B69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5B69"/>
  </w:style>
  <w:style w:type="table" w:styleId="TableGrid">
    <w:name w:val="Table Grid"/>
    <w:basedOn w:val="TableNormal"/>
    <w:uiPriority w:val="59"/>
    <w:rsid w:val="0033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A599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B2B0D"/>
    <w:rPr>
      <w:b/>
      <w:color w:val="E74D15"/>
      <w:sz w:val="36"/>
      <w:szCs w:val="36"/>
    </w:rPr>
  </w:style>
  <w:style w:type="character" w:customStyle="1" w:styleId="Heading1Char">
    <w:name w:val="Heading 1 Char"/>
    <w:link w:val="Heading1"/>
    <w:uiPriority w:val="9"/>
    <w:rsid w:val="001B2B0D"/>
    <w:rPr>
      <w:b/>
      <w:color w:val="1DADA7"/>
      <w:sz w:val="50"/>
      <w:szCs w:val="50"/>
    </w:rPr>
  </w:style>
  <w:style w:type="character" w:customStyle="1" w:styleId="Heading3Char">
    <w:name w:val="Heading 3 Char"/>
    <w:link w:val="Heading3"/>
    <w:uiPriority w:val="9"/>
    <w:rsid w:val="00754660"/>
    <w:rPr>
      <w:b/>
      <w:color w:val="1DADA7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08354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835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1A678C"/>
    <w:rPr>
      <w:i/>
      <w:iCs/>
    </w:rPr>
  </w:style>
  <w:style w:type="character" w:customStyle="1" w:styleId="QuoteChar">
    <w:name w:val="Quote Char"/>
    <w:link w:val="Quote"/>
    <w:uiPriority w:val="29"/>
    <w:rsid w:val="001A678C"/>
    <w:rPr>
      <w:i/>
      <w:iCs/>
      <w:color w:val="64636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835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8354B"/>
    <w:rPr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/>
    <w:rsid w:val="001A678C"/>
    <w:rPr>
      <w:color w:val="646363"/>
      <w:sz w:val="24"/>
      <w:szCs w:val="24"/>
      <w:lang w:eastAsia="en-US"/>
    </w:rPr>
  </w:style>
  <w:style w:type="paragraph" w:customStyle="1" w:styleId="TableContent">
    <w:name w:val="Table Content"/>
    <w:basedOn w:val="Normal"/>
    <w:link w:val="TableContentChar"/>
    <w:rsid w:val="00097B84"/>
    <w:pPr>
      <w:spacing w:after="120"/>
    </w:pPr>
    <w:rPr>
      <w:rFonts w:eastAsia="Times New Roman" w:cs="Times New Roman"/>
      <w:color w:val="auto"/>
      <w:sz w:val="20"/>
      <w:lang w:eastAsia="en-GB"/>
    </w:rPr>
  </w:style>
  <w:style w:type="paragraph" w:customStyle="1" w:styleId="Table1">
    <w:name w:val="Table 1"/>
    <w:basedOn w:val="Normal"/>
    <w:link w:val="Table1Char"/>
    <w:rsid w:val="00097B84"/>
    <w:rPr>
      <w:b/>
      <w:color w:val="FFFFFF"/>
    </w:rPr>
  </w:style>
  <w:style w:type="paragraph" w:customStyle="1" w:styleId="Tablecontents">
    <w:name w:val="Table contents"/>
    <w:basedOn w:val="TableContent"/>
    <w:link w:val="TablecontentsChar"/>
    <w:rsid w:val="00097B84"/>
    <w:pPr>
      <w:spacing w:after="0"/>
    </w:pPr>
    <w:rPr>
      <w:color w:val="646363"/>
    </w:rPr>
  </w:style>
  <w:style w:type="character" w:customStyle="1" w:styleId="Table1Char">
    <w:name w:val="Table 1 Char"/>
    <w:link w:val="Table1"/>
    <w:rsid w:val="00097B84"/>
    <w:rPr>
      <w:b/>
      <w:color w:val="FFFFFF"/>
      <w:sz w:val="24"/>
      <w:szCs w:val="24"/>
    </w:rPr>
  </w:style>
  <w:style w:type="paragraph" w:customStyle="1" w:styleId="Table">
    <w:name w:val="Table"/>
    <w:basedOn w:val="Normal"/>
    <w:link w:val="TableChar"/>
    <w:rsid w:val="00097B84"/>
    <w:rPr>
      <w:rFonts w:eastAsia="Times New Roman" w:cs="Times New Roman"/>
      <w:b/>
      <w:color w:val="FFFFFF"/>
      <w:lang w:eastAsia="en-GB"/>
    </w:rPr>
  </w:style>
  <w:style w:type="character" w:customStyle="1" w:styleId="TableContentChar">
    <w:name w:val="Table Content Char"/>
    <w:link w:val="TableContent"/>
    <w:rsid w:val="00097B84"/>
    <w:rPr>
      <w:rFonts w:eastAsia="Times New Roman" w:cs="Times New Roman"/>
      <w:szCs w:val="24"/>
      <w:lang w:eastAsia="en-GB"/>
    </w:rPr>
  </w:style>
  <w:style w:type="character" w:customStyle="1" w:styleId="TablecontentsChar">
    <w:name w:val="Table contents Char"/>
    <w:link w:val="Tablecontents"/>
    <w:rsid w:val="00097B84"/>
    <w:rPr>
      <w:rFonts w:eastAsia="Times New Roman" w:cs="Times New Roman"/>
      <w:color w:val="646363"/>
      <w:szCs w:val="24"/>
      <w:lang w:eastAsia="en-GB"/>
    </w:rPr>
  </w:style>
  <w:style w:type="character" w:customStyle="1" w:styleId="TableChar">
    <w:name w:val="Table Char"/>
    <w:link w:val="Table"/>
    <w:rsid w:val="00097B84"/>
    <w:rPr>
      <w:rFonts w:eastAsia="Times New Roman" w:cs="Times New Roman"/>
      <w:b/>
      <w:color w:val="FFFFFF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097B84"/>
    <w:pPr>
      <w:numPr>
        <w:numId w:val="5"/>
      </w:numPr>
      <w:spacing w:after="200" w:line="276" w:lineRule="auto"/>
    </w:pPr>
    <w:rPr>
      <w:rFonts w:ascii="Effra" w:hAnsi="Effra" w:cs="Times New Roman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527B22"/>
    <w:pPr>
      <w:ind w:left="720"/>
    </w:pPr>
    <w:rPr>
      <w:rFonts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527B22"/>
    <w:rPr>
      <w:rFonts w:cs="Times New Roman"/>
      <w:sz w:val="24"/>
      <w:szCs w:val="24"/>
      <w:lang w:eastAsia="en-US"/>
    </w:rPr>
  </w:style>
  <w:style w:type="character" w:styleId="Hyperlink">
    <w:name w:val="Hyperlink"/>
    <w:rsid w:val="00527B22"/>
    <w:rPr>
      <w:rFonts w:cs="Times New Roman"/>
      <w:color w:val="1E0FBE"/>
      <w:u w:val="single"/>
    </w:rPr>
  </w:style>
  <w:style w:type="paragraph" w:customStyle="1" w:styleId="findus-txt">
    <w:name w:val="findus-txt"/>
    <w:basedOn w:val="Normal"/>
    <w:uiPriority w:val="99"/>
    <w:rsid w:val="00527B22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styleId="Emphasis">
    <w:name w:val="Emphasis"/>
    <w:uiPriority w:val="99"/>
    <w:qFormat/>
    <w:rsid w:val="00527B22"/>
    <w:rPr>
      <w:rFonts w:cs="Times New Roman"/>
      <w:i/>
      <w:iCs/>
    </w:rPr>
  </w:style>
  <w:style w:type="character" w:styleId="Strong">
    <w:name w:val="Strong"/>
    <w:uiPriority w:val="99"/>
    <w:qFormat/>
    <w:rsid w:val="00527B22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6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.datateam@staffordshir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20993C7A26C42B36EF9B9659F90EC" ma:contentTypeVersion="14" ma:contentTypeDescription="Create a new document." ma:contentTypeScope="" ma:versionID="de0a7bd7cc8bb4ff041bc2b504af8c52">
  <xsd:schema xmlns:xsd="http://www.w3.org/2001/XMLSchema" xmlns:xs="http://www.w3.org/2001/XMLSchema" xmlns:p="http://schemas.microsoft.com/office/2006/metadata/properties" xmlns:ns2="8cda95e5-1567-4d5e-aea8-b6975ce4da80" xmlns:ns3="d3151acb-a449-4240-8062-f5ed7da3db20" targetNamespace="http://schemas.microsoft.com/office/2006/metadata/properties" ma:root="true" ma:fieldsID="4b5c5395472d22a8b63b959c13db0bbd" ns2:_="" ns3:_="">
    <xsd:import namespace="8cda95e5-1567-4d5e-aea8-b6975ce4da80"/>
    <xsd:import namespace="d3151acb-a449-4240-8062-f5ed7da3db20"/>
    <xsd:element name="properties">
      <xsd:complexType>
        <xsd:sequence>
          <xsd:element name="documentManagement">
            <xsd:complexType>
              <xsd:all>
                <xsd:element ref="ns2:OriginalPath" minOccurs="0"/>
                <xsd:element ref="ns2:TaskName" minOccurs="0"/>
                <xsd:element ref="ns2:SourceID" minOccurs="0"/>
                <xsd:element ref="ns2:OriginalSiz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a95e5-1567-4d5e-aea8-b6975ce4da80" elementFormDefault="qualified">
    <xsd:import namespace="http://schemas.microsoft.com/office/2006/documentManagement/types"/>
    <xsd:import namespace="http://schemas.microsoft.com/office/infopath/2007/PartnerControls"/>
    <xsd:element name="OriginalPath" ma:index="8" nillable="true" ma:displayName="OriginalPath" ma:internalName="OriginalPath">
      <xsd:simpleType>
        <xsd:restriction base="dms:Note">
          <xsd:maxLength value="255"/>
        </xsd:restriction>
      </xsd:simpleType>
    </xsd:element>
    <xsd:element name="TaskName" ma:index="9" nillable="true" ma:displayName="TaskName" ma:internalName="TaskName">
      <xsd:simpleType>
        <xsd:restriction base="dms:Text"/>
      </xsd:simpleType>
    </xsd:element>
    <xsd:element name="SourceID" ma:index="10" nillable="true" ma:displayName="SourceID" ma:internalName="SourceID">
      <xsd:simpleType>
        <xsd:restriction base="dms:Number"/>
      </xsd:simpleType>
    </xsd:element>
    <xsd:element name="OriginalSize" ma:index="11" nillable="true" ma:displayName="OriginalSize" ma:internalName="OriginalSiz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51acb-a449-4240-8062-f5ed7da3db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5cdd1a-e31d-4eeb-9dc0-8faf642745f9}" ma:internalName="TaxCatchAll" ma:showField="CatchAllData" ma:web="d3151acb-a449-4240-8062-f5ed7da3d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da95e5-1567-4d5e-aea8-b6975ce4da80">
      <Terms xmlns="http://schemas.microsoft.com/office/infopath/2007/PartnerControls"/>
    </lcf76f155ced4ddcb4097134ff3c332f>
    <TaskName xmlns="8cda95e5-1567-4d5e-aea8-b6975ce4da80" xsi:nil="true"/>
    <OriginalSize xmlns="8cda95e5-1567-4d5e-aea8-b6975ce4da80" xsi:nil="true"/>
    <OriginalPath xmlns="8cda95e5-1567-4d5e-aea8-b6975ce4da80" xsi:nil="true"/>
    <SourceID xmlns="8cda95e5-1567-4d5e-aea8-b6975ce4da80" xsi:nil="true"/>
    <TaxCatchAll xmlns="d3151acb-a449-4240-8062-f5ed7da3db20" xsi:nil="true"/>
  </documentManagement>
</p:properties>
</file>

<file path=customXml/itemProps1.xml><?xml version="1.0" encoding="utf-8"?>
<ds:datastoreItem xmlns:ds="http://schemas.openxmlformats.org/officeDocument/2006/customXml" ds:itemID="{754A1757-98B2-4395-AC0E-01FF05544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a95e5-1567-4d5e-aea8-b6975ce4da80"/>
    <ds:schemaRef ds:uri="d3151acb-a449-4240-8062-f5ed7da3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39452-5186-492B-8D37-4685F8CC72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E476D-F4A8-4E0F-A8A3-296A8A4E6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9E3DE-3246-4A99-914E-4C3F0DB62EB7}">
  <ds:schemaRefs>
    <ds:schemaRef ds:uri="http://schemas.microsoft.com/office/2006/metadata/properties"/>
    <ds:schemaRef ds:uri="http://schemas.microsoft.com/office/infopath/2007/PartnerControls"/>
    <ds:schemaRef ds:uri="8cda95e5-1567-4d5e-aea8-b6975ce4da80"/>
    <ds:schemaRef ds:uri="d3151acb-a449-4240-8062-f5ed7da3db20"/>
  </ds:schemaRefs>
</ds:datastoreItem>
</file>

<file path=docMetadata/LabelInfo.xml><?xml version="1.0" encoding="utf-8"?>
<clbl:labelList xmlns:clbl="http://schemas.microsoft.com/office/2020/mipLabelMetadata">
  <clbl:label id="{24acd14d-92bb-44d6-bba8-edb3d03813cd}" enabled="0" method="" siteId="{24acd14d-92bb-44d6-bba8-edb3d03813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91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</Company>
  <LinksUpToDate>false</LinksUpToDate>
  <CharactersWithSpaces>802</CharactersWithSpaces>
  <SharedDoc>false</SharedDoc>
  <HLinks>
    <vt:vector size="108" baseType="variant">
      <vt:variant>
        <vt:i4>4849728</vt:i4>
      </vt:variant>
      <vt:variant>
        <vt:i4>51</vt:i4>
      </vt:variant>
      <vt:variant>
        <vt:i4>0</vt:i4>
      </vt:variant>
      <vt:variant>
        <vt:i4>5</vt:i4>
      </vt:variant>
      <vt:variant>
        <vt:lpwstr>http://www.enjoystaffordshire.com/whats-on/Stoke-on-Trent-Inspiring-Art-7/details/?dms=13&amp;feature=1412&amp;venue=2230371&amp;easi=true&amp;groupid=1</vt:lpwstr>
      </vt:variant>
      <vt:variant>
        <vt:lpwstr/>
      </vt:variant>
      <vt:variant>
        <vt:i4>4849728</vt:i4>
      </vt:variant>
      <vt:variant>
        <vt:i4>48</vt:i4>
      </vt:variant>
      <vt:variant>
        <vt:i4>0</vt:i4>
      </vt:variant>
      <vt:variant>
        <vt:i4>5</vt:i4>
      </vt:variant>
      <vt:variant>
        <vt:lpwstr>http://www.enjoystaffordshire.com/whats-on/Stoke-on-Trent-Inspiring-Art-7/details/?dms=13&amp;feature=1412&amp;venue=2230371&amp;easi=true&amp;groupid=1</vt:lpwstr>
      </vt:variant>
      <vt:variant>
        <vt:lpwstr/>
      </vt:variant>
      <vt:variant>
        <vt:i4>6422591</vt:i4>
      </vt:variant>
      <vt:variant>
        <vt:i4>45</vt:i4>
      </vt:variant>
      <vt:variant>
        <vt:i4>0</vt:i4>
      </vt:variant>
      <vt:variant>
        <vt:i4>5</vt:i4>
      </vt:variant>
      <vt:variant>
        <vt:lpwstr>http://www.enjoystaffordshire.com/whats-on/Stoke-on-Trent-Art-in-Nature/details/?dms=13&amp;feature=1413&amp;venue=2230371&amp;easi=true&amp;groupid=1</vt:lpwstr>
      </vt:variant>
      <vt:variant>
        <vt:lpwstr/>
      </vt:variant>
      <vt:variant>
        <vt:i4>6422591</vt:i4>
      </vt:variant>
      <vt:variant>
        <vt:i4>42</vt:i4>
      </vt:variant>
      <vt:variant>
        <vt:i4>0</vt:i4>
      </vt:variant>
      <vt:variant>
        <vt:i4>5</vt:i4>
      </vt:variant>
      <vt:variant>
        <vt:lpwstr>http://www.enjoystaffordshire.com/whats-on/Stoke-on-Trent-Art-in-Nature/details/?dms=13&amp;feature=1413&amp;venue=2230371&amp;easi=true&amp;groupid=1</vt:lpwstr>
      </vt:variant>
      <vt:variant>
        <vt:lpwstr/>
      </vt:variant>
      <vt:variant>
        <vt:i4>7209002</vt:i4>
      </vt:variant>
      <vt:variant>
        <vt:i4>39</vt:i4>
      </vt:variant>
      <vt:variant>
        <vt:i4>0</vt:i4>
      </vt:variant>
      <vt:variant>
        <vt:i4>5</vt:i4>
      </vt:variant>
      <vt:variant>
        <vt:lpwstr>http://www.enjoystaffordshire.com/whats-on/Tamworth-Staffordshire-Hoard-Weapons-and-Welfare/details/?dms=13&amp;feature=1017&amp;venue=2204873&amp;easi=true&amp;groupid=1</vt:lpwstr>
      </vt:variant>
      <vt:variant>
        <vt:lpwstr/>
      </vt:variant>
      <vt:variant>
        <vt:i4>7209002</vt:i4>
      </vt:variant>
      <vt:variant>
        <vt:i4>36</vt:i4>
      </vt:variant>
      <vt:variant>
        <vt:i4>0</vt:i4>
      </vt:variant>
      <vt:variant>
        <vt:i4>5</vt:i4>
      </vt:variant>
      <vt:variant>
        <vt:lpwstr>http://www.enjoystaffordshire.com/whats-on/Tamworth-Staffordshire-Hoard-Weapons-and-Welfare/details/?dms=13&amp;feature=1017&amp;venue=2204873&amp;easi=true&amp;groupid=1</vt:lpwstr>
      </vt:variant>
      <vt:variant>
        <vt:lpwstr/>
      </vt:variant>
      <vt:variant>
        <vt:i4>7405681</vt:i4>
      </vt:variant>
      <vt:variant>
        <vt:i4>33</vt:i4>
      </vt:variant>
      <vt:variant>
        <vt:i4>0</vt:i4>
      </vt:variant>
      <vt:variant>
        <vt:i4>5</vt:i4>
      </vt:variant>
      <vt:variant>
        <vt:lpwstr>http://www.enjoystaffordshire.com/whats-on/Congleton-Snowdrop-Walks/details/?dms=13&amp;feature=1004&amp;venue=2224893&amp;easi=true&amp;groupid=1</vt:lpwstr>
      </vt:variant>
      <vt:variant>
        <vt:lpwstr/>
      </vt:variant>
      <vt:variant>
        <vt:i4>7405681</vt:i4>
      </vt:variant>
      <vt:variant>
        <vt:i4>30</vt:i4>
      </vt:variant>
      <vt:variant>
        <vt:i4>0</vt:i4>
      </vt:variant>
      <vt:variant>
        <vt:i4>5</vt:i4>
      </vt:variant>
      <vt:variant>
        <vt:lpwstr>http://www.enjoystaffordshire.com/whats-on/Congleton-Snowdrop-Walks/details/?dms=13&amp;feature=1004&amp;venue=2224893&amp;easi=true&amp;groupid=1</vt:lpwstr>
      </vt:variant>
      <vt:variant>
        <vt:lpwstr/>
      </vt:variant>
      <vt:variant>
        <vt:i4>2752570</vt:i4>
      </vt:variant>
      <vt:variant>
        <vt:i4>27</vt:i4>
      </vt:variant>
      <vt:variant>
        <vt:i4>0</vt:i4>
      </vt:variant>
      <vt:variant>
        <vt:i4>5</vt:i4>
      </vt:variant>
      <vt:variant>
        <vt:lpwstr>http://www.enjoystaffordshire.com/whats-on/Stoke-on-Trent-RWFanFest-Portrait-of-a-Potteries-Popstar/details/?dms=13&amp;feature=1411&amp;venue=2230371&amp;easi=true&amp;groupid=1</vt:lpwstr>
      </vt:variant>
      <vt:variant>
        <vt:lpwstr/>
      </vt:variant>
      <vt:variant>
        <vt:i4>2752570</vt:i4>
      </vt:variant>
      <vt:variant>
        <vt:i4>24</vt:i4>
      </vt:variant>
      <vt:variant>
        <vt:i4>0</vt:i4>
      </vt:variant>
      <vt:variant>
        <vt:i4>5</vt:i4>
      </vt:variant>
      <vt:variant>
        <vt:lpwstr>http://www.enjoystaffordshire.com/whats-on/Stoke-on-Trent-RWFanFest-Portrait-of-a-Potteries-Popstar/details/?dms=13&amp;feature=1411&amp;venue=2230371&amp;easi=true&amp;groupid=1</vt:lpwstr>
      </vt:variant>
      <vt:variant>
        <vt:lpwstr/>
      </vt:variant>
      <vt:variant>
        <vt:i4>3473444</vt:i4>
      </vt:variant>
      <vt:variant>
        <vt:i4>21</vt:i4>
      </vt:variant>
      <vt:variant>
        <vt:i4>0</vt:i4>
      </vt:variant>
      <vt:variant>
        <vt:i4>5</vt:i4>
      </vt:variant>
      <vt:variant>
        <vt:lpwstr>http://www.enjoystaffordshire.com/whats-on/Stoke-on-Trent-The-Long-Road-Project/details/?dms=13&amp;feature=1415&amp;venue=2230371&amp;easi=true&amp;groupid=1</vt:lpwstr>
      </vt:variant>
      <vt:variant>
        <vt:lpwstr/>
      </vt:variant>
      <vt:variant>
        <vt:i4>3473444</vt:i4>
      </vt:variant>
      <vt:variant>
        <vt:i4>18</vt:i4>
      </vt:variant>
      <vt:variant>
        <vt:i4>0</vt:i4>
      </vt:variant>
      <vt:variant>
        <vt:i4>5</vt:i4>
      </vt:variant>
      <vt:variant>
        <vt:lpwstr>http://www.enjoystaffordshire.com/whats-on/Stoke-on-Trent-The-Long-Road-Project/details/?dms=13&amp;feature=1415&amp;venue=2230371&amp;easi=true&amp;groupid=1</vt:lpwstr>
      </vt:variant>
      <vt:variant>
        <vt:lpwstr/>
      </vt:variant>
      <vt:variant>
        <vt:i4>1048643</vt:i4>
      </vt:variant>
      <vt:variant>
        <vt:i4>15</vt:i4>
      </vt:variant>
      <vt:variant>
        <vt:i4>0</vt:i4>
      </vt:variant>
      <vt:variant>
        <vt:i4>5</vt:i4>
      </vt:variant>
      <vt:variant>
        <vt:lpwstr>http://www.enjoystaffordshire.com/whats-on/Stafford-The-Contemparary-Portrait-Self-Others/details/?dms=13&amp;feature=1020&amp;venue=2241030&amp;easi=true&amp;groupid=1</vt:lpwstr>
      </vt:variant>
      <vt:variant>
        <vt:lpwstr/>
      </vt:variant>
      <vt:variant>
        <vt:i4>1048643</vt:i4>
      </vt:variant>
      <vt:variant>
        <vt:i4>12</vt:i4>
      </vt:variant>
      <vt:variant>
        <vt:i4>0</vt:i4>
      </vt:variant>
      <vt:variant>
        <vt:i4>5</vt:i4>
      </vt:variant>
      <vt:variant>
        <vt:lpwstr>http://www.enjoystaffordshire.com/whats-on/Stafford-The-Contemparary-Portrait-Self-Others/details/?dms=13&amp;feature=1020&amp;venue=2241030&amp;easi=true&amp;groupid=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enjoystaffordshire.com/whats-on/Stafford-Staffordshire-Landscapes-A-Personal-View/details/?dms=13&amp;feature=1021&amp;venue=2241030&amp;easi=true&amp;groupid=1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enjoystaffordshire.com/whats-on/Stafford-Staffordshire-Landscapes-A-Personal-View/details/?dms=13&amp;feature=1021&amp;venue=2241030&amp;easi=true&amp;groupid=1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www.shugborough.org.uk/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t&amp;rct=j&amp;q=&amp;esrc=s&amp;frm=1&amp;source=web&amp;cd=4&amp;cad=rja&amp;ved=0CE8QoAIwAw&amp;url=http%3A%2F%2Fwww.smilestyledentist.co.uk%2F&amp;ei=CGoXU93FKOGQ4ASIiYCgCg&amp;usg=AFQjCNHnOcOTSB9y9K9GcRbU6SmR0pZ0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ett, Mark (Entrust)</dc:creator>
  <cp:lastModifiedBy>Starkey, Emma (C&amp;F)</cp:lastModifiedBy>
  <cp:revision>5</cp:revision>
  <cp:lastPrinted>2018-04-10T07:19:00Z</cp:lastPrinted>
  <dcterms:created xsi:type="dcterms:W3CDTF">2025-05-02T08:24:00Z</dcterms:created>
  <dcterms:modified xsi:type="dcterms:W3CDTF">2026-04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20993C7A26C42B36EF9B9659F90EC</vt:lpwstr>
  </property>
  <property fmtid="{D5CDD505-2E9C-101B-9397-08002B2CF9AE}" pid="3" name="MediaServiceImageTags">
    <vt:lpwstr/>
  </property>
</Properties>
</file>